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 w:rsidRPr="00E027CC">
              <w:rPr>
                <w:rFonts w:ascii="Times New Roman" w:hAnsi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 w:rsidRPr="006F6CE2">
        <w:rPr>
          <w:rFonts w:ascii="Times New Roman" w:hAnsi="Times New Roman"/>
          <w:color w:val="365F91" w:themeColor="accent1" w:themeShade="BF"/>
          <w:u w:val="single"/>
        </w:rPr>
        <w:t>Устава</w:t>
      </w:r>
      <w:r w:rsidR="006B5735">
        <w:rPr>
          <w:rFonts w:ascii="Times New Roman" w:hAnsi="Times New Roman"/>
          <w:u w:val="single"/>
        </w:rPr>
        <w:t>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</w:t>
      </w:r>
      <w:proofErr w:type="gramStart"/>
      <w:r w:rsidR="00B972C4">
        <w:rPr>
          <w:rFonts w:ascii="Times New Roman" w:hAnsi="Times New Roman" w:cs="Times New Roman"/>
          <w:b/>
          <w:bCs/>
        </w:rPr>
        <w:t>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  <w:proofErr w:type="gramEnd"/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02CFD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3B2377BD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 xml:space="preserve">проекта нормативов предельно-допустимых выбросов </w:t>
      </w:r>
      <w:r w:rsidR="003206D0" w:rsidRPr="00E70E10">
        <w:rPr>
          <w:rFonts w:ascii="Times New Roman" w:hAnsi="Times New Roman" w:cs="Times New Roman"/>
          <w:bCs/>
        </w:rPr>
        <w:t>(ПДВ)</w:t>
      </w:r>
      <w:r w:rsidR="003206D0" w:rsidRPr="003206D0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загрязняющих веществ в атмосферу</w:t>
      </w:r>
    </w:p>
    <w:p w14:paraId="6E9A08C3" w14:textId="77777777" w:rsidR="003206D0" w:rsidRDefault="00272966" w:rsidP="003206D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3206D0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264F2038" w14:textId="77777777" w:rsidR="003206D0" w:rsidRPr="00E70E10" w:rsidRDefault="003206D0" w:rsidP="003206D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4493D617" w14:textId="77777777" w:rsidR="003206D0" w:rsidRPr="00E70E10" w:rsidRDefault="003206D0" w:rsidP="003206D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768910B6" w14:textId="77777777" w:rsidR="003206D0" w:rsidRPr="001B178F" w:rsidRDefault="003206D0" w:rsidP="003206D0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62FBBD4C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0A72799B" w14:textId="484BE555" w:rsidR="003206D0" w:rsidRPr="00E70E10" w:rsidRDefault="003206D0" w:rsidP="0032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3C40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64AFD359" w14:textId="77777777" w:rsidR="003206D0" w:rsidRPr="00E70E10" w:rsidRDefault="003206D0" w:rsidP="003206D0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4F9A018" w14:textId="77777777" w:rsidR="003206D0" w:rsidRDefault="003206D0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2A10AE5D" w14:textId="123CA8BD" w:rsidR="003206D0" w:rsidRPr="00E70E10" w:rsidRDefault="003206D0" w:rsidP="0032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3C40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5CFDDE0E" w14:textId="77777777" w:rsidR="003206D0" w:rsidRPr="00E70E10" w:rsidRDefault="003206D0" w:rsidP="003206D0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2A9CC37" w14:textId="77777777" w:rsidR="003206D0" w:rsidRPr="00827009" w:rsidRDefault="003206D0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2806060C" w14:textId="74AC6046" w:rsidR="003206D0" w:rsidRPr="00E70E10" w:rsidRDefault="003206D0" w:rsidP="00320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3C40">
        <w:rPr>
          <w:rFonts w:ascii="Segoe UI Symbol" w:eastAsia="Times New Roman" w:hAnsi="Segoe UI Symbol" w:cs="Segoe UI Symbol"/>
          <w:bCs/>
          <w:sz w:val="28"/>
          <w:szCs w:val="28"/>
        </w:rPr>
        <w:t xml:space="preserve">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0A22D0AE" w14:textId="77777777" w:rsidR="003206D0" w:rsidRPr="00E70E10" w:rsidRDefault="003206D0" w:rsidP="003206D0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C22127B" w14:textId="77777777" w:rsidR="003206D0" w:rsidRDefault="003206D0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16F3682D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5D5C77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5D5C77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5D5C77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A1065E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E83C55" w:rsidRPr="00E83C55">
        <w:rPr>
          <w:color w:val="365F91" w:themeColor="accent1" w:themeShade="BF"/>
          <w:u w:val="single"/>
        </w:rPr>
        <w:t>детское питание сок из яблок и персиков прямого отжима неосветленный (для питания детей раннего возраста с 5 месяцев)</w:t>
      </w:r>
      <w:r w:rsidR="00A1065E">
        <w:rPr>
          <w:color w:val="365F91" w:themeColor="accent1" w:themeShade="BF"/>
          <w:u w:val="single"/>
        </w:rPr>
        <w:t>»</w:t>
      </w:r>
      <w:r w:rsidR="00662A05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</w:t>
      </w:r>
      <w:r w:rsidR="00245B51">
        <w:rPr>
          <w:rFonts w:ascii="Times New Roman" w:hAnsi="Times New Roman" w:cs="Times New Roman"/>
          <w:bCs/>
          <w:color w:val="365F91" w:themeColor="accent1" w:themeShade="BF"/>
          <w:u w:val="single"/>
        </w:rPr>
        <w:t>спецификация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</w:t>
      </w:r>
      <w:r w:rsidR="00662A05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</w:t>
      </w:r>
      <w:r w:rsidR="00662A05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54BAFC04" w14:textId="77777777" w:rsidR="00DB20AA" w:rsidRDefault="00DB20AA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2C7D99" w14:textId="7FC80A65" w:rsidR="005F6FA6" w:rsidRPr="00FC3AB7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FC3AB7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ABC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r w:rsidR="005F4F2B">
        <w:rPr>
          <w:rFonts w:eastAsia="Calibri"/>
          <w:color w:val="365F91" w:themeColor="accent1" w:themeShade="BF"/>
          <w:sz w:val="24"/>
          <w:szCs w:val="24"/>
          <w:lang w:val="en-US" w:eastAsia="en-US"/>
        </w:rPr>
        <w:t>LTD</w:t>
      </w:r>
      <w:r w:rsidR="00FC3AB7" w:rsidRPr="00FC3AB7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0000, </w:t>
      </w:r>
      <w:r w:rsidR="00FC3AB7">
        <w:rPr>
          <w:rFonts w:eastAsia="Calibri"/>
          <w:color w:val="365F91" w:themeColor="accent1" w:themeShade="BF"/>
          <w:sz w:val="24"/>
          <w:szCs w:val="24"/>
          <w:lang w:eastAsia="en-US"/>
        </w:rPr>
        <w:t>Турция, г. Бурса, улица 156, дом 6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61E1488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proofErr w:type="gramStart"/>
      <w:r w:rsidR="00F23DF3" w:rsidRPr="00F23DF3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</w:t>
      </w:r>
      <w:proofErr w:type="gramEnd"/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DDD6D3" w14:textId="77777777" w:rsidR="00F23DF3" w:rsidRPr="00E903A2" w:rsidRDefault="00F23DF3" w:rsidP="00F23D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903A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 xml:space="preserve">нужное </w:t>
      </w:r>
      <w:proofErr w:type="gramStart"/>
      <w:r>
        <w:rPr>
          <w:rFonts w:ascii="Times New Roman" w:hAnsi="Times New Roman" w:cs="Times New Roman"/>
          <w:b/>
          <w:bCs/>
        </w:rPr>
        <w:t>отметить</w:t>
      </w:r>
      <w:r w:rsidRPr="00E903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Wingdings 2" w:char="F052"/>
      </w:r>
      <w:r w:rsidRPr="00E903A2">
        <w:rPr>
          <w:rFonts w:ascii="Times New Roman" w:hAnsi="Times New Roman" w:cs="Times New Roman"/>
          <w:b/>
          <w:bCs/>
        </w:rPr>
        <w:t>)</w:t>
      </w:r>
      <w:proofErr w:type="gramEnd"/>
      <w:r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102CFD" w14:paraId="43253091" w14:textId="77777777" w:rsidTr="00102CFD">
        <w:tc>
          <w:tcPr>
            <w:tcW w:w="4666" w:type="dxa"/>
            <w:hideMark/>
          </w:tcPr>
          <w:p w14:paraId="4445FE8C" w14:textId="5FD74832" w:rsidR="00102CFD" w:rsidRDefault="00102C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CFD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4C430BB6" w14:textId="77777777" w:rsidR="00102CFD" w:rsidRDefault="00102C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589852A7" w:rsidR="00E32F51" w:rsidRPr="00E32F51" w:rsidRDefault="005A17A4" w:rsidP="00D97854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менеджер </w:t>
      </w:r>
      <w:r w:rsidR="00D97854">
        <w:rPr>
          <w:rFonts w:ascii="Times New Roman" w:hAnsi="Times New Roman"/>
          <w:color w:val="365F91" w:themeColor="accent1" w:themeShade="BF"/>
        </w:rPr>
        <w:t>Осипова О.В</w:t>
      </w:r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D9785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D9785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  <w:proofErr w:type="gramStart"/>
      </w:hyperlink>
      <w:r w:rsidR="00E32F51" w:rsidRPr="00E32F51">
        <w:rPr>
          <w:rFonts w:ascii="Times New Roman" w:hAnsi="Times New Roman"/>
          <w:color w:val="365F91" w:themeColor="accent1" w:themeShade="BF"/>
        </w:rPr>
        <w:t>.</w:t>
      </w:r>
      <w:r w:rsidR="00E32F51">
        <w:rPr>
          <w:rFonts w:ascii="Times New Roman" w:hAnsi="Times New Roman"/>
          <w:color w:val="365F91" w:themeColor="accent1" w:themeShade="BF"/>
        </w:rPr>
        <w:t>,</w:t>
      </w:r>
      <w:proofErr w:type="gramEnd"/>
      <w:r w:rsidR="00E32F51">
        <w:rPr>
          <w:rFonts w:ascii="Times New Roman" w:hAnsi="Times New Roman"/>
          <w:color w:val="365F91" w:themeColor="accent1" w:themeShade="BF"/>
        </w:rPr>
        <w:t xml:space="preserve"> </w:t>
      </w:r>
      <w:r w:rsidR="00D97854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AD6B619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>Заявитель ознакомлен с (</w:t>
      </w:r>
      <w:proofErr w:type="gramStart"/>
      <w:r w:rsidRPr="00936CF4">
        <w:rPr>
          <w:rFonts w:ascii="Times New Roman" w:hAnsi="Times New Roman" w:cs="Times New Roman"/>
          <w:b/>
          <w:bCs/>
        </w:rPr>
        <w:t xml:space="preserve">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>)</w:t>
      </w:r>
      <w:proofErr w:type="gramEnd"/>
      <w:r w:rsidRPr="00936CF4">
        <w:rPr>
          <w:rFonts w:ascii="Times New Roman" w:hAnsi="Times New Roman" w:cs="Times New Roman"/>
          <w:b/>
          <w:bCs/>
        </w:rPr>
        <w:t xml:space="preserve">: </w:t>
      </w:r>
    </w:p>
    <w:p w14:paraId="2A14CBE7" w14:textId="0F997A14" w:rsidR="00F23DF3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Calibri" w:hAnsi="Times New Roman" w:cs="Times New Roman"/>
          <w:lang w:eastAsia="en-US"/>
        </w:rPr>
        <w:t xml:space="preserve"> </w:t>
      </w:r>
      <w:bookmarkStart w:id="1" w:name="_Hlk157275365"/>
      <w:r w:rsidR="00F23DF3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F23DF3">
        <w:rPr>
          <w:rFonts w:ascii="Times New Roman" w:hAnsi="Times New Roman" w:cs="Times New Roman"/>
          <w:bCs/>
        </w:rPr>
        <w:t>инспекции</w:t>
      </w:r>
      <w:r w:rsidR="00F23DF3" w:rsidRPr="00524E08">
        <w:rPr>
          <w:rFonts w:ascii="Times New Roman" w:hAnsi="Times New Roman" w:cs="Times New Roman"/>
          <w:bCs/>
        </w:rPr>
        <w:t xml:space="preserve"> </w:t>
      </w:r>
      <w:r w:rsidR="00F23DF3">
        <w:rPr>
          <w:rFonts w:ascii="Times New Roman" w:hAnsi="Times New Roman" w:cs="Times New Roman"/>
          <w:bCs/>
        </w:rPr>
        <w:t>и</w:t>
      </w:r>
      <w:r w:rsidR="00F23DF3" w:rsidRPr="00267F05">
        <w:rPr>
          <w:rFonts w:ascii="Times New Roman" w:hAnsi="Times New Roman" w:cs="Times New Roman"/>
          <w:bCs/>
        </w:rPr>
        <w:t xml:space="preserve"> документами, </w:t>
      </w:r>
      <w:r w:rsidR="00F23DF3">
        <w:rPr>
          <w:rFonts w:ascii="Times New Roman" w:hAnsi="Times New Roman" w:cs="Times New Roman"/>
          <w:bCs/>
        </w:rPr>
        <w:t xml:space="preserve">устанавливающими требования; </w:t>
      </w:r>
    </w:p>
    <w:p w14:paraId="7ADF2931" w14:textId="5B703DBC" w:rsidR="00F23DF3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F23DF3" w:rsidRPr="00936CF4">
        <w:rPr>
          <w:rFonts w:ascii="Times New Roman" w:eastAsia="Calibri" w:hAnsi="Times New Roman" w:cs="Times New Roman"/>
          <w:lang w:eastAsia="en-US"/>
        </w:rPr>
        <w:t xml:space="preserve"> </w:t>
      </w:r>
      <w:r w:rsidR="00F23DF3" w:rsidRPr="00267F05">
        <w:rPr>
          <w:rFonts w:ascii="Times New Roman" w:hAnsi="Times New Roman" w:cs="Times New Roman"/>
          <w:bCs/>
        </w:rPr>
        <w:t>областью аккредитации</w:t>
      </w:r>
      <w:r w:rsidR="00F23DF3">
        <w:rPr>
          <w:rFonts w:ascii="Times New Roman" w:hAnsi="Times New Roman" w:cs="Times New Roman"/>
          <w:bCs/>
        </w:rPr>
        <w:t xml:space="preserve"> Органа инспекции </w:t>
      </w:r>
      <w:r w:rsidR="00F23DF3" w:rsidRPr="00936CF4">
        <w:rPr>
          <w:rFonts w:ascii="Times New Roman" w:hAnsi="Times New Roman" w:cs="Times New Roman"/>
        </w:rPr>
        <w:t xml:space="preserve">ФБУЗ </w:t>
      </w:r>
      <w:proofErr w:type="spellStart"/>
      <w:r w:rsidR="00F23DF3" w:rsidRPr="00936CF4">
        <w:rPr>
          <w:rFonts w:ascii="Times New Roman" w:hAnsi="Times New Roman" w:cs="Times New Roman"/>
        </w:rPr>
        <w:t>ФЦГиЭ</w:t>
      </w:r>
      <w:proofErr w:type="spellEnd"/>
      <w:r w:rsidR="00F23DF3" w:rsidRPr="00936CF4">
        <w:rPr>
          <w:rFonts w:ascii="Times New Roman" w:hAnsi="Times New Roman" w:cs="Times New Roman"/>
        </w:rPr>
        <w:t xml:space="preserve"> </w:t>
      </w:r>
      <w:proofErr w:type="spellStart"/>
      <w:r w:rsidR="00F23DF3" w:rsidRPr="00936CF4">
        <w:rPr>
          <w:rFonts w:ascii="Times New Roman" w:hAnsi="Times New Roman" w:cs="Times New Roman"/>
        </w:rPr>
        <w:t>Роспотребнадзора</w:t>
      </w:r>
      <w:proofErr w:type="spellEnd"/>
      <w:r w:rsidR="00F23DF3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F23DF3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 w:rsidR="00F23DF3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F23DF3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F23DF3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F23DF3" w:rsidRPr="00433CAC">
        <w:rPr>
          <w:rFonts w:ascii="Times New Roman" w:hAnsi="Times New Roman" w:cs="Times New Roman"/>
          <w:i/>
        </w:rPr>
        <w:t xml:space="preserve"> RA.RU</w:t>
      </w:r>
      <w:r w:rsidR="00F23DF3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F23DF3" w:rsidRPr="00936CF4">
        <w:rPr>
          <w:rFonts w:ascii="Times New Roman" w:eastAsia="Calibri" w:hAnsi="Times New Roman" w:cs="Times New Roman"/>
          <w:lang w:eastAsia="en-US"/>
        </w:rPr>
        <w:t>)</w:t>
      </w:r>
      <w:r w:rsidR="00F23DF3">
        <w:rPr>
          <w:rFonts w:ascii="Times New Roman" w:eastAsia="Calibri" w:hAnsi="Times New Roman" w:cs="Times New Roman"/>
          <w:lang w:eastAsia="en-US"/>
        </w:rPr>
        <w:t>;</w:t>
      </w:r>
    </w:p>
    <w:p w14:paraId="5E3C398E" w14:textId="2AC362CA" w:rsidR="00F23DF3" w:rsidRDefault="00102CFD" w:rsidP="00F23DF3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267F05">
        <w:rPr>
          <w:rFonts w:ascii="Times New Roman" w:hAnsi="Times New Roman" w:cs="Times New Roman"/>
          <w:bCs/>
        </w:rPr>
        <w:t xml:space="preserve"> порядком, условиями и сроками проведения </w:t>
      </w:r>
      <w:r w:rsidR="00F23DF3">
        <w:rPr>
          <w:rFonts w:ascii="Times New Roman" w:hAnsi="Times New Roman" w:cs="Times New Roman"/>
          <w:bCs/>
        </w:rPr>
        <w:t>инспекции</w:t>
      </w:r>
      <w:r w:rsidR="00F23DF3">
        <w:rPr>
          <w:rFonts w:ascii="Times New Roman" w:eastAsia="Calibri" w:hAnsi="Times New Roman" w:cs="Times New Roman"/>
          <w:lang w:eastAsia="en-US"/>
        </w:rPr>
        <w:t>.</w:t>
      </w:r>
    </w:p>
    <w:p w14:paraId="4778E70F" w14:textId="77777777" w:rsidR="00F23DF3" w:rsidRPr="00433CAC" w:rsidRDefault="00F23DF3" w:rsidP="00F23DF3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Pr="00AB67E5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proofErr w:type="gramStart"/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proofErr w:type="gramEnd"/>
      <w:r w:rsidRPr="00433CAC">
        <w:rPr>
          <w:rFonts w:ascii="Times New Roman" w:hAnsi="Times New Roman" w:cs="Times New Roman"/>
          <w:b/>
          <w:bCs/>
        </w:rPr>
        <w:t>:</w:t>
      </w:r>
    </w:p>
    <w:bookmarkEnd w:id="1"/>
    <w:p w14:paraId="04450890" w14:textId="0BF469CD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hAnsi="Times New Roman" w:cs="Times New Roman"/>
          <w:color w:val="00B050"/>
        </w:rPr>
        <w:t xml:space="preserve"> </w:t>
      </w:r>
      <w:bookmarkStart w:id="2" w:name="_Hlk157275388"/>
      <w:r w:rsidR="00F23DF3" w:rsidRPr="00936CF4">
        <w:rPr>
          <w:rFonts w:ascii="Times New Roman" w:hAnsi="Times New Roman" w:cs="Times New Roman"/>
        </w:rPr>
        <w:t>прейскурантом цен, с метод</w:t>
      </w:r>
      <w:r w:rsidR="00F23DF3">
        <w:rPr>
          <w:rFonts w:ascii="Times New Roman" w:hAnsi="Times New Roman" w:cs="Times New Roman"/>
        </w:rPr>
        <w:t>ом</w:t>
      </w:r>
      <w:r w:rsidR="00F23DF3"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6766352E" w14:textId="3D828BE0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hAnsi="Times New Roman" w:cs="Times New Roman"/>
          <w:color w:val="00B050"/>
        </w:rPr>
        <w:t xml:space="preserve"> </w:t>
      </w:r>
      <w:r w:rsidR="00F23DF3" w:rsidRPr="00AB67E5">
        <w:rPr>
          <w:rFonts w:ascii="Times New Roman" w:hAnsi="Times New Roman" w:cs="Times New Roman"/>
        </w:rPr>
        <w:t>в</w:t>
      </w:r>
      <w:r w:rsidR="00F23DF3" w:rsidRPr="00936CF4">
        <w:rPr>
          <w:rFonts w:ascii="Times New Roman" w:hAnsi="Times New Roman" w:cs="Times New Roman"/>
        </w:rPr>
        <w:t>ыбор метода инспекции и документов</w:t>
      </w:r>
      <w:r w:rsidR="00F23DF3">
        <w:rPr>
          <w:rFonts w:ascii="Times New Roman" w:hAnsi="Times New Roman" w:cs="Times New Roman"/>
        </w:rPr>
        <w:t>, устанавливающих требования,</w:t>
      </w:r>
      <w:r w:rsidR="00F23DF3" w:rsidRPr="00936CF4">
        <w:rPr>
          <w:rFonts w:ascii="Times New Roman" w:hAnsi="Times New Roman" w:cs="Times New Roman"/>
        </w:rPr>
        <w:t xml:space="preserve"> </w:t>
      </w:r>
      <w:r w:rsidR="00F23DF3">
        <w:rPr>
          <w:rFonts w:ascii="Times New Roman" w:hAnsi="Times New Roman" w:cs="Times New Roman"/>
        </w:rPr>
        <w:t>доверяю</w:t>
      </w:r>
      <w:r w:rsidR="00F23DF3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F23DF3" w:rsidRPr="00936CF4">
        <w:rPr>
          <w:rFonts w:ascii="Times New Roman" w:hAnsi="Times New Roman" w:cs="Times New Roman"/>
        </w:rPr>
        <w:t>.</w:t>
      </w:r>
    </w:p>
    <w:p w14:paraId="571320BE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>Заявитель обязуется (</w:t>
      </w:r>
      <w:proofErr w:type="gramStart"/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</w:t>
      </w:r>
      <w:proofErr w:type="gramEnd"/>
      <w:r w:rsidRPr="00936CF4">
        <w:rPr>
          <w:rFonts w:ascii="Times New Roman" w:hAnsi="Times New Roman" w:cs="Times New Roman"/>
          <w:b/>
          <w:color w:val="000000"/>
          <w:spacing w:val="-3"/>
        </w:rPr>
        <w:t>:</w:t>
      </w:r>
    </w:p>
    <w:bookmarkEnd w:id="4"/>
    <w:p w14:paraId="13DBFC9B" w14:textId="251A3D4C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F23DF3"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F23DF3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="00F23DF3"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79768924" w14:textId="4578D3BD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оплатить расходы </w:t>
      </w:r>
      <w:r w:rsidR="00F23DF3">
        <w:rPr>
          <w:rFonts w:ascii="Times New Roman" w:eastAsia="MS Mincho" w:hAnsi="Times New Roman" w:cs="Times New Roman"/>
          <w:lang w:eastAsia="en-US"/>
        </w:rPr>
        <w:t>за</w:t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53782B2E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>Заявитель несет ответственность (</w:t>
      </w:r>
      <w:proofErr w:type="gramStart"/>
      <w:r w:rsidRPr="00936CF4">
        <w:rPr>
          <w:rFonts w:ascii="Times New Roman" w:hAnsi="Times New Roman" w:cs="Times New Roman"/>
          <w:b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</w:t>
      </w:r>
      <w:proofErr w:type="gramEnd"/>
      <w:r w:rsidRPr="00936CF4">
        <w:rPr>
          <w:rFonts w:ascii="Times New Roman" w:hAnsi="Times New Roman" w:cs="Times New Roman"/>
          <w:b/>
          <w:spacing w:val="-3"/>
        </w:rPr>
        <w:t>:</w:t>
      </w:r>
    </w:p>
    <w:p w14:paraId="441D5C5A" w14:textId="067BCEEE" w:rsidR="00F23DF3" w:rsidRPr="00936CF4" w:rsidRDefault="00102CFD" w:rsidP="00F23DF3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за достоверность в</w:t>
      </w:r>
      <w:r w:rsidR="00F23DF3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356CBDF7" w14:textId="77777777" w:rsidR="00F23DF3" w:rsidRPr="00936CF4" w:rsidRDefault="00F23DF3" w:rsidP="00F23DF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>Заявитель выражает согласие (</w:t>
      </w:r>
      <w:proofErr w:type="gramStart"/>
      <w:r w:rsidRPr="00936CF4">
        <w:rPr>
          <w:rFonts w:ascii="Times New Roman" w:hAnsi="Times New Roman" w:cs="Times New Roman"/>
          <w:b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</w:t>
      </w:r>
      <w:proofErr w:type="gramEnd"/>
      <w:r w:rsidRPr="00936CF4">
        <w:rPr>
          <w:rFonts w:ascii="Times New Roman" w:hAnsi="Times New Roman" w:cs="Times New Roman"/>
          <w:b/>
          <w:spacing w:val="-3"/>
        </w:rPr>
        <w:t>:</w:t>
      </w:r>
    </w:p>
    <w:p w14:paraId="27C07B55" w14:textId="6B4F3369" w:rsidR="00F23DF3" w:rsidRDefault="00102CFD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102CFD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F23DF3" w:rsidRPr="00936CF4">
        <w:rPr>
          <w:rFonts w:ascii="Times New Roman" w:eastAsia="MS Mincho" w:hAnsi="Times New Roman" w:cs="Times New Roman"/>
          <w:lang w:eastAsia="en-US"/>
        </w:rPr>
        <w:t xml:space="preserve"> </w:t>
      </w:r>
      <w:r w:rsidR="00F23DF3"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="00F23DF3" w:rsidRPr="00936CF4">
        <w:rPr>
          <w:rFonts w:ascii="Times New Roman" w:hAnsi="Times New Roman" w:cs="Times New Roman"/>
        </w:rPr>
        <w:t xml:space="preserve">ФБУЗ </w:t>
      </w:r>
      <w:proofErr w:type="spellStart"/>
      <w:r w:rsidR="00F23DF3" w:rsidRPr="00936CF4">
        <w:rPr>
          <w:rFonts w:ascii="Times New Roman" w:hAnsi="Times New Roman" w:cs="Times New Roman"/>
        </w:rPr>
        <w:t>ФЦГиЭ</w:t>
      </w:r>
      <w:proofErr w:type="spellEnd"/>
      <w:r w:rsidR="00F23DF3" w:rsidRPr="00936CF4">
        <w:rPr>
          <w:rFonts w:ascii="Times New Roman" w:hAnsi="Times New Roman" w:cs="Times New Roman"/>
        </w:rPr>
        <w:t xml:space="preserve"> </w:t>
      </w:r>
      <w:proofErr w:type="spellStart"/>
      <w:r w:rsidR="00F23DF3" w:rsidRPr="00936CF4">
        <w:rPr>
          <w:rFonts w:ascii="Times New Roman" w:hAnsi="Times New Roman" w:cs="Times New Roman"/>
        </w:rPr>
        <w:t>Роспотребнадзора</w:t>
      </w:r>
      <w:proofErr w:type="spellEnd"/>
      <w:r w:rsidR="00F23DF3"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="00F23DF3"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5C9FDE48" w14:textId="77777777" w:rsidR="003206D0" w:rsidRDefault="003206D0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4F686845" w14:textId="77777777" w:rsidR="003206D0" w:rsidRDefault="003206D0" w:rsidP="003206D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16737A">
        <w:rPr>
          <w:rFonts w:ascii="Times New Roman" w:hAnsi="Times New Roman" w:cs="Times New Roman"/>
          <w:spacing w:val="-3"/>
        </w:rPr>
        <w:t xml:space="preserve"> да </w:t>
      </w:r>
      <w:r w:rsidRPr="0016737A">
        <w:rPr>
          <w:rFonts w:ascii="Segoe UI Symbol" w:hAnsi="Segoe UI Symbol" w:cs="Segoe UI Symbol"/>
          <w:bCs/>
          <w:spacing w:val="-3"/>
        </w:rPr>
        <w:t>☐</w:t>
      </w:r>
      <w:r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Pr="0016737A">
        <w:rPr>
          <w:rFonts w:ascii="Times New Roman" w:hAnsi="Times New Roman" w:cs="Times New Roman"/>
          <w:bCs/>
          <w:spacing w:val="-3"/>
        </w:rPr>
        <w:t>.</w:t>
      </w:r>
    </w:p>
    <w:p w14:paraId="7C1F451F" w14:textId="77777777" w:rsidR="003206D0" w:rsidRDefault="003206D0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1E48341D" w14:textId="77777777" w:rsidR="00F23DF3" w:rsidRDefault="00F23DF3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5303F3E8" w14:textId="77777777" w:rsidR="00F23DF3" w:rsidRPr="00433CAC" w:rsidRDefault="00F23DF3" w:rsidP="00F23DF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031311AE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Документы о безопасности продукции.</w:t>
      </w:r>
    </w:p>
    <w:p w14:paraId="0D99F869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Доверенность иностранного изготовителя.</w:t>
      </w:r>
    </w:p>
    <w:p w14:paraId="66DB9BF5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11FB0652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662E40C4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17779C43" w14:textId="77777777" w:rsidR="00E83C55" w:rsidRPr="00E83C55" w:rsidRDefault="00E83C55" w:rsidP="00E83C55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C55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18</w:t>
            </w:r>
            <w:proofErr w:type="gramEnd"/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749069A" w14:textId="77777777" w:rsidR="003206D0" w:rsidRPr="0016737A" w:rsidRDefault="003206D0" w:rsidP="003206D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8EFFC3" w14:textId="5F2228CC" w:rsidR="003206D0" w:rsidRPr="0016737A" w:rsidRDefault="003206D0" w:rsidP="003206D0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993C40" w:rsidRPr="00993C40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5EFE5BC6" w14:textId="77777777" w:rsidR="00993C40" w:rsidRDefault="003206D0" w:rsidP="003206D0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993C40" w:rsidRPr="00993C40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5D3F87E1" w14:textId="65BBA1BE" w:rsidR="003206D0" w:rsidRPr="0016737A" w:rsidRDefault="003206D0" w:rsidP="003206D0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993C40" w:rsidRPr="00993C40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3750BC9" w14:textId="694C9F46" w:rsidR="003206D0" w:rsidRPr="003206D0" w:rsidRDefault="003206D0" w:rsidP="003206D0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sectPr w:rsidR="003206D0" w:rsidRPr="003206D0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A02B" w14:textId="77777777" w:rsidR="003E4B55" w:rsidRDefault="003E4B55" w:rsidP="005B402B">
      <w:pPr>
        <w:spacing w:after="0" w:line="240" w:lineRule="auto"/>
      </w:pPr>
      <w:r>
        <w:separator/>
      </w:r>
    </w:p>
  </w:endnote>
  <w:endnote w:type="continuationSeparator" w:id="0">
    <w:p w14:paraId="39CDB461" w14:textId="77777777" w:rsidR="003E4B55" w:rsidRDefault="003E4B55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16CC2E49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1A">
          <w:rPr>
            <w:noProof/>
          </w:rPr>
          <w:t>1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02C8" w14:textId="77777777" w:rsidR="003E4B55" w:rsidRDefault="003E4B55" w:rsidP="005B402B">
      <w:pPr>
        <w:spacing w:after="0" w:line="240" w:lineRule="auto"/>
      </w:pPr>
      <w:r>
        <w:separator/>
      </w:r>
    </w:p>
  </w:footnote>
  <w:footnote w:type="continuationSeparator" w:id="0">
    <w:p w14:paraId="3DC36A0F" w14:textId="77777777" w:rsidR="003E4B55" w:rsidRDefault="003E4B55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F7771A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2CFD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5B51"/>
    <w:rsid w:val="00246E69"/>
    <w:rsid w:val="00247A75"/>
    <w:rsid w:val="002517BB"/>
    <w:rsid w:val="0025633B"/>
    <w:rsid w:val="002603E3"/>
    <w:rsid w:val="00260EE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06D0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E4B55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D5C77"/>
    <w:rsid w:val="005E0099"/>
    <w:rsid w:val="005F2793"/>
    <w:rsid w:val="005F4F2B"/>
    <w:rsid w:val="005F6FA6"/>
    <w:rsid w:val="00606D52"/>
    <w:rsid w:val="00636705"/>
    <w:rsid w:val="0063798D"/>
    <w:rsid w:val="00653ECD"/>
    <w:rsid w:val="00662A05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68FB"/>
    <w:rsid w:val="006D691D"/>
    <w:rsid w:val="006E17EB"/>
    <w:rsid w:val="006E54D7"/>
    <w:rsid w:val="006E5525"/>
    <w:rsid w:val="006F419D"/>
    <w:rsid w:val="006F6CE2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3AFA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3C40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065E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97854"/>
    <w:rsid w:val="00DA00F2"/>
    <w:rsid w:val="00DA1803"/>
    <w:rsid w:val="00DA283A"/>
    <w:rsid w:val="00DB0643"/>
    <w:rsid w:val="00DB20AA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83C55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23DF3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771A"/>
    <w:rsid w:val="00F80EDD"/>
    <w:rsid w:val="00F931A2"/>
    <w:rsid w:val="00F95DC8"/>
    <w:rsid w:val="00FA2BEF"/>
    <w:rsid w:val="00FB73FD"/>
    <w:rsid w:val="00FC3AB7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316C-C4CD-4950-BEA0-0F8F01AC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3</cp:revision>
  <cp:lastPrinted>2024-03-18T10:10:00Z</cp:lastPrinted>
  <dcterms:created xsi:type="dcterms:W3CDTF">2026-03-20T10:54:00Z</dcterms:created>
  <dcterms:modified xsi:type="dcterms:W3CDTF">2026-03-20T11:35:00Z</dcterms:modified>
</cp:coreProperties>
</file>